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60" w:rsidRDefault="008E5D60"/>
    <w:p w:rsidR="008E5D60" w:rsidRDefault="008E5D60"/>
    <w:p w:rsidR="008E5D60" w:rsidRDefault="008E5D6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3F2044" w:rsidRDefault="003F2044" w:rsidP="002856BD">
      <w:pPr>
        <w:tabs>
          <w:tab w:val="left" w:pos="1935"/>
        </w:tabs>
        <w:jc w:val="both"/>
      </w:pPr>
    </w:p>
    <w:p w:rsidR="003C713B" w:rsidRDefault="003C713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3F2044">
        <w:t>5</w:t>
      </w:r>
      <w:r w:rsidR="008E5D60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D85717" w:rsidRDefault="00D85717" w:rsidP="002616B7">
      <w:pPr>
        <w:ind w:right="-1"/>
        <w:jc w:val="center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3C713B" w:rsidRPr="006D00CC" w:rsidRDefault="003C713B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8E5D60" w:rsidP="009307A8">
      <w:pPr>
        <w:tabs>
          <w:tab w:val="left" w:pos="8789"/>
          <w:tab w:val="left" w:pos="8931"/>
        </w:tabs>
        <w:ind w:firstLine="708"/>
        <w:jc w:val="both"/>
      </w:pPr>
      <w:r w:rsidRPr="0056664D">
        <w:t xml:space="preserve">Gölbaşı İlçesi </w:t>
      </w:r>
      <w:proofErr w:type="spellStart"/>
      <w:r w:rsidRPr="0056664D">
        <w:t>Bezirhane</w:t>
      </w:r>
      <w:proofErr w:type="spellEnd"/>
      <w:r w:rsidRPr="0056664D">
        <w:t xml:space="preserve"> Mahallesi 116775 ada 11 parseld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2445A7">
        <w:t>4</w:t>
      </w:r>
      <w:r>
        <w:t>2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8E5D60" w:rsidRDefault="006E608D" w:rsidP="008E5D60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8E5D60" w:rsidRPr="0056664D">
        <w:t xml:space="preserve">Gölbaşı Belediye Başkanlığı Yazı İşleri Müdürlüğünün 08.03.2021 gün ve 6538 sayılı yazısı ekleri; Gölbaşı İlçesi, </w:t>
      </w:r>
      <w:proofErr w:type="spellStart"/>
      <w:r w:rsidR="008E5D60" w:rsidRPr="0056664D">
        <w:t>Bezirhane</w:t>
      </w:r>
      <w:proofErr w:type="spellEnd"/>
      <w:r w:rsidR="008E5D60" w:rsidRPr="0056664D">
        <w:t xml:space="preserve"> Mahallesi 116775 ada 11 sayılı parsele ait 1/1000 ölçekli Uygulama İmar Planı Değişikliğine ilan askı süresi içerisinde yapılan itirazlarının reddine ilişkin Gölbaşı Belediye Meclisinin 05.01.2021 gün ve 19 sayılı kara</w:t>
      </w:r>
      <w:r w:rsidR="008E5D60">
        <w:t>rının</w:t>
      </w:r>
      <w:r w:rsidR="008E5D60" w:rsidRPr="0056664D">
        <w:t xml:space="preserve"> 5216 sayılı </w:t>
      </w:r>
      <w:r w:rsidR="008E5D60">
        <w:t>Y</w:t>
      </w:r>
      <w:r w:rsidR="008E5D60" w:rsidRPr="0056664D">
        <w:t xml:space="preserve">asanın ilgili maddesi gereğince bir karar alınmak üzere </w:t>
      </w:r>
      <w:r w:rsidR="008E5D60">
        <w:t xml:space="preserve">İmar ve Şehircilik Dairesi </w:t>
      </w:r>
      <w:r w:rsidR="008E5D60" w:rsidRPr="0056664D">
        <w:t>Başkanlığı</w:t>
      </w:r>
      <w:r w:rsidR="008E5D60">
        <w:t>na sunulduğu,</w:t>
      </w:r>
      <w:proofErr w:type="gramEnd"/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>Yapılan incelemede;</w:t>
      </w:r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>İlçe Belediye Meclisinin 2020/56 sayılı kara</w:t>
      </w:r>
      <w:r>
        <w:t>rı</w:t>
      </w:r>
      <w:r w:rsidRPr="0056664D">
        <w:t xml:space="preserve"> ile uygun görülen, Belediyemiz Meclisinin 12.08.2020 gün ve 859 sayılı kara</w:t>
      </w:r>
      <w:r>
        <w:t>rı</w:t>
      </w:r>
      <w:r w:rsidRPr="0056664D">
        <w:t xml:space="preserve"> ile </w:t>
      </w:r>
      <w:proofErr w:type="spellStart"/>
      <w:r w:rsidRPr="0056664D">
        <w:t>tadilen</w:t>
      </w:r>
      <w:proofErr w:type="spellEnd"/>
      <w:r w:rsidRPr="0056664D">
        <w:t xml:space="preserve"> onaylanan plan değişikliği </w:t>
      </w:r>
      <w:proofErr w:type="gramStart"/>
      <w:r w:rsidRPr="0056664D">
        <w:t>ile;</w:t>
      </w:r>
      <w:proofErr w:type="gramEnd"/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proofErr w:type="gramStart"/>
      <w:r w:rsidRPr="0056664D">
        <w:t>-Bir kısmı "Sosyal Tesis Alanı" kullanımında kalan 116775 ada 11 sayılı parselin müşterek malikinin, taşınmazlarını bahçe, ağaçlar ve tarım aletleri için kullanması sebebiyle mağduriyet oluşturmayacak şekilde değişiklik yapılması talebi üzerine; parsellerin tamamının Sosyal Tesis Alanından çıkartılmasının yeni tasarlanan Sosyal Tesis Alanının kullanımı</w:t>
      </w:r>
      <w:r>
        <w:t>nı</w:t>
      </w:r>
      <w:r w:rsidRPr="0056664D">
        <w:t xml:space="preserve"> elverişsiz hale getireceği, Sosyal Tesis Alanında kalan alanın bir kısmının 116775 ada 1 sayılı parselde kalacağı, 116775 ada 11 sayılı parselin yer aldığı imar adas</w:t>
      </w:r>
      <w:r>
        <w:t>ın</w:t>
      </w:r>
      <w:r w:rsidRPr="0056664D">
        <w:t>da bulunan "Konut Ala</w:t>
      </w:r>
      <w:r>
        <w:t>nı</w:t>
      </w:r>
      <w:r w:rsidRPr="0056664D">
        <w:t>" ile "Sosyal Tesis Alanı"nın büyüklükleri korunarak alan sınırlarında değişiklik yapıldığı,</w:t>
      </w:r>
      <w:proofErr w:type="gramEnd"/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>-"Planda üzerinde belirtilmeyen hususlarda, Gölbaşı Belediye Meclisi'nin 06.04.2017 tarih ve 179 sayılı kara</w:t>
      </w:r>
      <w:r>
        <w:t>rı</w:t>
      </w:r>
      <w:r w:rsidRPr="0056664D">
        <w:t xml:space="preserve"> ve Ankara Büyükşehir Belediye Meclisinin 15.08.2017 tarih ve 1673 sayılı kara</w:t>
      </w:r>
      <w:r>
        <w:t>rı</w:t>
      </w:r>
      <w:r w:rsidRPr="0056664D">
        <w:t xml:space="preserve"> ile onaylı imar planı hükümleri geçerlidir. 3194 sayılı İmar Kanunu, ilgili yönetmelik ve mevzuat hükümleri geçerlidir." şeklinde bir adet plan notu belirlendiği,</w:t>
      </w:r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>-İlçede 19.10.2020 tarihi itibariyle l</w:t>
      </w:r>
      <w:r>
        <w:t xml:space="preserve"> </w:t>
      </w:r>
      <w:r w:rsidRPr="0056664D">
        <w:t>(bir) ay müddetle askıya çıkarılan plana 2 adet dilekçe ile itiraz edildiği, İlçe Belediye Meclisinin 2021/19 sayılı kara</w:t>
      </w:r>
      <w:r>
        <w:t>rı</w:t>
      </w:r>
      <w:r w:rsidRPr="0056664D">
        <w:t xml:space="preserve"> </w:t>
      </w:r>
      <w:proofErr w:type="gramStart"/>
      <w:r w:rsidRPr="0056664D">
        <w:t>ile;</w:t>
      </w:r>
      <w:proofErr w:type="gramEnd"/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 xml:space="preserve">-Ahmet </w:t>
      </w:r>
      <w:proofErr w:type="spellStart"/>
      <w:r w:rsidRPr="0056664D">
        <w:t>GÜÇLÜ'ye</w:t>
      </w:r>
      <w:proofErr w:type="spellEnd"/>
      <w:r w:rsidRPr="0056664D">
        <w:t xml:space="preserve"> ait 03.11.2020 tarih ve 32615 sayılı dilekçe ile;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mar pla</w:t>
      </w:r>
      <w:r>
        <w:t>nı</w:t>
      </w:r>
      <w:r w:rsidRPr="0056664D">
        <w:t xml:space="preserve"> değişikliği ile traktör, </w:t>
      </w:r>
      <w:proofErr w:type="gramStart"/>
      <w:r w:rsidRPr="0056664D">
        <w:t>ekipman</w:t>
      </w:r>
      <w:proofErr w:type="gramEnd"/>
      <w:r w:rsidRPr="0056664D">
        <w:t xml:space="preserve"> vs için kullanım alanı olarak değerlendirilen 116775 ada 11 sayılı parselin elinden alındığı belirtilerek söz konusu alanın eski haline getirilmesinin talep edildiği,</w:t>
      </w:r>
    </w:p>
    <w:p w:rsidR="008E5D60" w:rsidRPr="0056664D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tabs>
          <w:tab w:val="center" w:pos="4748"/>
          <w:tab w:val="left" w:pos="5430"/>
        </w:tabs>
      </w:pPr>
    </w:p>
    <w:p w:rsidR="008E5D60" w:rsidRDefault="008E5D60" w:rsidP="008E5D60">
      <w:pPr>
        <w:tabs>
          <w:tab w:val="center" w:pos="4748"/>
          <w:tab w:val="left" w:pos="5430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8E5D60" w:rsidRPr="006D00CC" w:rsidTr="00007F2F">
        <w:trPr>
          <w:trHeight w:val="923"/>
        </w:trPr>
        <w:tc>
          <w:tcPr>
            <w:tcW w:w="3498" w:type="dxa"/>
          </w:tcPr>
          <w:p w:rsidR="008E5D60" w:rsidRPr="006D00CC" w:rsidRDefault="008E5D60" w:rsidP="00007F2F">
            <w:pPr>
              <w:ind w:left="708" w:firstLine="708"/>
            </w:pPr>
            <w:r>
              <w:t xml:space="preserve">  </w:t>
            </w:r>
            <w:r w:rsidRPr="006D00CC">
              <w:t>T.C.</w:t>
            </w:r>
          </w:p>
          <w:p w:rsidR="008E5D60" w:rsidRPr="006D00CC" w:rsidRDefault="008E5D60" w:rsidP="00007F2F">
            <w:pPr>
              <w:jc w:val="center"/>
            </w:pPr>
            <w:r w:rsidRPr="006D00CC">
              <w:t>ANKARA BÜYÜKŞEHİR</w:t>
            </w:r>
          </w:p>
          <w:p w:rsidR="008E5D60" w:rsidRPr="006D00CC" w:rsidRDefault="008E5D60" w:rsidP="00007F2F">
            <w:pPr>
              <w:jc w:val="center"/>
            </w:pPr>
            <w:r w:rsidRPr="006D00CC">
              <w:t>BELEDİYE MECLİSİ</w:t>
            </w:r>
          </w:p>
        </w:tc>
      </w:tr>
    </w:tbl>
    <w:p w:rsidR="008E5D60" w:rsidRDefault="008E5D60" w:rsidP="008E5D60">
      <w:pPr>
        <w:tabs>
          <w:tab w:val="left" w:pos="1935"/>
        </w:tabs>
        <w:jc w:val="both"/>
      </w:pPr>
    </w:p>
    <w:p w:rsidR="008E5D60" w:rsidRDefault="008E5D60" w:rsidP="008E5D60">
      <w:pPr>
        <w:tabs>
          <w:tab w:val="left" w:pos="1935"/>
        </w:tabs>
        <w:jc w:val="both"/>
      </w:pPr>
    </w:p>
    <w:p w:rsidR="008E5D60" w:rsidRDefault="008E5D60" w:rsidP="008E5D60">
      <w:pPr>
        <w:tabs>
          <w:tab w:val="left" w:pos="1935"/>
        </w:tabs>
        <w:jc w:val="both"/>
      </w:pPr>
    </w:p>
    <w:p w:rsidR="008E5D60" w:rsidRPr="006D00CC" w:rsidRDefault="008E5D60" w:rsidP="008E5D60">
      <w:pPr>
        <w:ind w:right="-1"/>
        <w:jc w:val="both"/>
      </w:pPr>
      <w:r w:rsidRPr="006D00CC">
        <w:t>Karar No: 11</w:t>
      </w:r>
      <w:r>
        <w:t>5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8E5D60" w:rsidRDefault="008E5D60" w:rsidP="008E5D60"/>
    <w:p w:rsidR="008E5D60" w:rsidRDefault="008E5D60" w:rsidP="008E5D60"/>
    <w:p w:rsidR="008E5D60" w:rsidRDefault="008E5D60" w:rsidP="008E5D60">
      <w:pPr>
        <w:jc w:val="center"/>
      </w:pPr>
      <w:r>
        <w:t>-2-</w:t>
      </w:r>
    </w:p>
    <w:p w:rsidR="008E5D60" w:rsidRDefault="008E5D60" w:rsidP="008E5D60">
      <w:pPr>
        <w:jc w:val="center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 xml:space="preserve">-Nevzat </w:t>
      </w:r>
      <w:proofErr w:type="spellStart"/>
      <w:r w:rsidRPr="0056664D">
        <w:t>GÜÇLÜ'ye</w:t>
      </w:r>
      <w:proofErr w:type="spellEnd"/>
      <w:r w:rsidRPr="0056664D">
        <w:t xml:space="preserve"> ait 04.11.2020 tarih ve 32800 sayılı dilekçe </w:t>
      </w:r>
      <w:proofErr w:type="gramStart"/>
      <w:r w:rsidRPr="0056664D">
        <w:t>ile;</w:t>
      </w:r>
      <w:proofErr w:type="gramEnd"/>
      <w:r w:rsidRPr="0056664D">
        <w:t xml:space="preserve">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mar pla</w:t>
      </w:r>
      <w:r>
        <w:t>nı</w:t>
      </w:r>
      <w:r w:rsidRPr="0056664D">
        <w:t xml:space="preserve"> değişikliği ile; onaylı imar plan</w:t>
      </w:r>
      <w:r>
        <w:t>ın</w:t>
      </w:r>
      <w:r w:rsidRPr="0056664D">
        <w:t>da bir değişiklik olmadığı, mağduriyetinin giderilmediği belirtilerek tekrar imar pla</w:t>
      </w:r>
      <w:r>
        <w:t>nı</w:t>
      </w:r>
      <w:r w:rsidRPr="0056664D">
        <w:t xml:space="preserve"> değişikliği yapılmasının ve "Sosyal Tesis Ala</w:t>
      </w:r>
      <w:r>
        <w:t>nı</w:t>
      </w:r>
      <w:r w:rsidRPr="0056664D">
        <w:t>" olarak planlanan alanın arsa payından çıkartılmasının talep edildiği,</w:t>
      </w:r>
    </w:p>
    <w:p w:rsidR="008E5D60" w:rsidRDefault="008E5D60" w:rsidP="008E5D60">
      <w:pPr>
        <w:ind w:firstLine="709"/>
        <w:jc w:val="both"/>
      </w:pPr>
    </w:p>
    <w:p w:rsidR="008E5D60" w:rsidRDefault="008E5D60" w:rsidP="008E5D60">
      <w:pPr>
        <w:ind w:firstLine="709"/>
        <w:jc w:val="both"/>
      </w:pPr>
      <w:r w:rsidRPr="0056664D">
        <w:t>-Söz konusu parsellerin tamamının Sosyal Tesis Ala</w:t>
      </w:r>
      <w:r>
        <w:t>nı</w:t>
      </w:r>
      <w:r w:rsidRPr="0056664D">
        <w:t>ndan çıkartılmasının, yeni tasarlanacak olan Sosyal Tesis Alanı</w:t>
      </w:r>
      <w:r>
        <w:t>nın</w:t>
      </w:r>
      <w:r w:rsidRPr="0056664D">
        <w:t xml:space="preserve"> kullanımını elverişsiz hale getireceği hususu göz önüne alınarak; </w:t>
      </w:r>
      <w:proofErr w:type="spellStart"/>
      <w:r w:rsidRPr="0056664D">
        <w:t>Bezirhane</w:t>
      </w:r>
      <w:proofErr w:type="spellEnd"/>
      <w:r w:rsidRPr="0056664D">
        <w:t xml:space="preserve"> Mahallesi 116775 ada 11 sayılı parsele ilişkin 1/1000 ölçekli Uygulama İmar Pla</w:t>
      </w:r>
      <w:r>
        <w:t>nı</w:t>
      </w:r>
      <w:r w:rsidRPr="0056664D">
        <w:t xml:space="preserve"> Değişikliğine askı sürecinde yapılan 2 adet itirazın İlçe Belediye Meclisince uygun görülmediği,</w:t>
      </w:r>
    </w:p>
    <w:p w:rsidR="008E5D60" w:rsidRPr="0056664D" w:rsidRDefault="008E5D60" w:rsidP="008E5D60">
      <w:pPr>
        <w:ind w:firstLine="709"/>
        <w:jc w:val="both"/>
      </w:pPr>
    </w:p>
    <w:p w:rsidR="003F2044" w:rsidRDefault="008E5D60" w:rsidP="008E5D60">
      <w:pPr>
        <w:ind w:firstLine="709"/>
        <w:jc w:val="both"/>
      </w:pPr>
      <w:r w:rsidRPr="0056664D">
        <w:t xml:space="preserve">Gölbaşı İlçesi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İmar Planı Değişikliğine ilan askı süresi içerisinde yapılan itirazların reddini içeren Gölbaşı Belediye Mec</w:t>
      </w:r>
      <w:r>
        <w:t>lisinin 2021/19 sayılı kararının “</w:t>
      </w:r>
      <w:proofErr w:type="spellStart"/>
      <w:r>
        <w:t>onayı”na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D85717" w:rsidRDefault="00D85717" w:rsidP="0096650B">
      <w:pPr>
        <w:ind w:firstLine="709"/>
        <w:jc w:val="both"/>
      </w:pPr>
    </w:p>
    <w:p w:rsidR="002445A7" w:rsidRDefault="002445A7" w:rsidP="0096650B">
      <w:pPr>
        <w:ind w:firstLine="709"/>
        <w:jc w:val="both"/>
      </w:pPr>
    </w:p>
    <w:p w:rsidR="002445A7" w:rsidRDefault="002445A7" w:rsidP="0096650B">
      <w:pPr>
        <w:ind w:firstLine="709"/>
        <w:jc w:val="both"/>
      </w:pPr>
    </w:p>
    <w:p w:rsidR="002445A7" w:rsidRDefault="002445A7" w:rsidP="0096650B">
      <w:pPr>
        <w:ind w:firstLine="709"/>
        <w:jc w:val="both"/>
      </w:pPr>
    </w:p>
    <w:p w:rsidR="00D85717" w:rsidRDefault="00D85717" w:rsidP="0096650B">
      <w:pPr>
        <w:ind w:firstLine="709"/>
        <w:jc w:val="both"/>
      </w:pPr>
    </w:p>
    <w:p w:rsidR="003F2044" w:rsidRDefault="003F2044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Pr="003B0AF0" w:rsidRDefault="004A0628" w:rsidP="004A062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A0628" w:rsidRPr="003B0AF0" w:rsidRDefault="004A0628" w:rsidP="004A0628">
      <w:pPr>
        <w:jc w:val="center"/>
      </w:pPr>
      <w:r w:rsidRPr="003B0AF0">
        <w:t>ANKARA BÜYÜKŞEHİR BELEDİYE MECLİSİ</w:t>
      </w:r>
    </w:p>
    <w:p w:rsidR="004A0628" w:rsidRDefault="004A0628" w:rsidP="004A0628">
      <w:pPr>
        <w:jc w:val="center"/>
      </w:pPr>
      <w:r w:rsidRPr="003B0AF0">
        <w:t>İmar ve Bayındırlık Komisyonu Raporu</w:t>
      </w:r>
    </w:p>
    <w:p w:rsidR="004A0628" w:rsidRDefault="004A0628" w:rsidP="004A0628">
      <w:pPr>
        <w:jc w:val="center"/>
      </w:pPr>
    </w:p>
    <w:p w:rsidR="004A0628" w:rsidRPr="00A45F42" w:rsidRDefault="004A0628" w:rsidP="004A0628">
      <w:pPr>
        <w:jc w:val="center"/>
      </w:pPr>
      <w:r w:rsidRPr="003B0AF0">
        <w:t xml:space="preserve">Rapor No: </w:t>
      </w:r>
      <w:r>
        <w:t>142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4A0628" w:rsidRDefault="004A0628" w:rsidP="004A0628">
      <w:pPr>
        <w:pStyle w:val="Balk7"/>
        <w:jc w:val="center"/>
        <w:rPr>
          <w:b/>
          <w:bCs/>
        </w:rPr>
      </w:pPr>
    </w:p>
    <w:p w:rsidR="004A0628" w:rsidRPr="00144B4D" w:rsidRDefault="004A0628" w:rsidP="004A062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4A0628" w:rsidRDefault="004A0628" w:rsidP="004A0628">
      <w:pPr>
        <w:jc w:val="center"/>
      </w:pPr>
    </w:p>
    <w:p w:rsidR="004A0628" w:rsidRDefault="004A0628" w:rsidP="004A0628">
      <w:pPr>
        <w:jc w:val="both"/>
      </w:pPr>
    </w:p>
    <w:p w:rsidR="004A0628" w:rsidRPr="00AC1E3E" w:rsidRDefault="004A0628" w:rsidP="004A0628">
      <w:pPr>
        <w:ind w:firstLine="709"/>
        <w:jc w:val="both"/>
      </w:pPr>
      <w:r w:rsidRPr="0056664D">
        <w:t xml:space="preserve">Gölbaşı İlçesi </w:t>
      </w:r>
      <w:proofErr w:type="spellStart"/>
      <w:r w:rsidRPr="0056664D">
        <w:t>Bezirhane</w:t>
      </w:r>
      <w:proofErr w:type="spellEnd"/>
      <w:r w:rsidRPr="0056664D">
        <w:t xml:space="preserve"> Mahallesi 116775 ada 11 parselde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77</w:t>
      </w:r>
      <w:r w:rsidRPr="00AC1E3E">
        <w:t>. gündem maddesi olarak komisyonumuza havale edilen dosya incelendi.</w:t>
      </w:r>
    </w:p>
    <w:p w:rsidR="004A0628" w:rsidRPr="00AC1E3E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56664D">
        <w:t xml:space="preserve">Gölbaşı Belediye Başkanlığı Yazı İşleri Müdürlüğünün 08.03.2021 gün ve 6538 sayılı yazısı ekleri; Gölbaşı İlçesi, </w:t>
      </w:r>
      <w:proofErr w:type="spellStart"/>
      <w:r w:rsidRPr="0056664D">
        <w:t>Bezirhane</w:t>
      </w:r>
      <w:proofErr w:type="spellEnd"/>
      <w:r w:rsidRPr="0056664D">
        <w:t xml:space="preserve"> Mahallesi 116775 ada 11 sayılı parsele ait 1/1000 ölçekli Uygulama İmar Planı Değişikliğine ilan askı süresi içerisinde yapılan itirazlarının reddine ilişkin Gölbaşı Belediye Meclisinin 05.01.2021 gün ve 19 sayılı kara</w:t>
      </w:r>
      <w:r>
        <w:t>rının</w:t>
      </w:r>
      <w:r w:rsidRPr="0056664D">
        <w:t xml:space="preserve"> 5216 sayılı </w:t>
      </w:r>
      <w:r>
        <w:t>Y</w:t>
      </w:r>
      <w:r w:rsidRPr="0056664D">
        <w:t xml:space="preserve">asanın ilgili maddesi gereğince bir karar alınmak üzere </w:t>
      </w:r>
      <w:r>
        <w:t xml:space="preserve">İmar ve Şehircilik Dairesi </w:t>
      </w:r>
      <w:r w:rsidRPr="0056664D">
        <w:t>Başkanlığı</w:t>
      </w:r>
      <w:r>
        <w:t>na sunulduğu,</w:t>
      </w:r>
      <w:proofErr w:type="gramEnd"/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>Yapılan incelemede;</w:t>
      </w:r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>İlçe Belediye Meclisinin 2020/56 sayılı kara</w:t>
      </w:r>
      <w:r>
        <w:t>rı</w:t>
      </w:r>
      <w:r w:rsidRPr="0056664D">
        <w:t xml:space="preserve"> ile uygun görülen, Belediyemiz Meclisinin 12.08.2020 gün ve 859 sayılı kara</w:t>
      </w:r>
      <w:r>
        <w:t>rı</w:t>
      </w:r>
      <w:r w:rsidRPr="0056664D">
        <w:t xml:space="preserve"> ile </w:t>
      </w:r>
      <w:proofErr w:type="spellStart"/>
      <w:r w:rsidRPr="0056664D">
        <w:t>tadilen</w:t>
      </w:r>
      <w:proofErr w:type="spellEnd"/>
      <w:r w:rsidRPr="0056664D">
        <w:t xml:space="preserve"> onaylanan plan değişikliği </w:t>
      </w:r>
      <w:proofErr w:type="gramStart"/>
      <w:r w:rsidRPr="0056664D">
        <w:t>ile;</w:t>
      </w:r>
      <w:proofErr w:type="gramEnd"/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proofErr w:type="gramStart"/>
      <w:r w:rsidRPr="0056664D">
        <w:t>-Bir kısmı "Sosyal Tesis Alanı" kullanımında kalan 116775 ada 11 sayılı parselin müşterek malikinin, taşınmazlarını bahçe, ağaçlar ve tarım aletleri için kullanması sebebiyle mağduriyet oluşturmayacak şekilde değişiklik yapılması talebi üzerine; parsellerin tamamının Sosyal Tesis Alanından çıkartılmasının yeni tasarlanan Sosyal Tesis Alanının kullanımı</w:t>
      </w:r>
      <w:r>
        <w:t>nı</w:t>
      </w:r>
      <w:r w:rsidRPr="0056664D">
        <w:t xml:space="preserve"> elverişsiz hale getireceği, Sosyal Tesis Alanında kalan alanın bir kısmının 116775 ada 1 sayılı parselde kalacağı, 116775 ada 11 sayılı parselin yer aldığı imar adas</w:t>
      </w:r>
      <w:r>
        <w:t>ın</w:t>
      </w:r>
      <w:r w:rsidRPr="0056664D">
        <w:t>da bulunan "Konut Ala</w:t>
      </w:r>
      <w:r>
        <w:t>nı</w:t>
      </w:r>
      <w:r w:rsidRPr="0056664D">
        <w:t>" ile "Sosyal Tesis Alanı"nın büyüklükleri korunarak alan sınırlarında değişiklik yapıldığı,</w:t>
      </w:r>
      <w:proofErr w:type="gramEnd"/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>-"Planda üzerinde belirtilmeyen hususlarda, Gölbaşı Belediye Meclisi'nin 06.04.2017 tarih ve 179 sayılı kara</w:t>
      </w:r>
      <w:r>
        <w:t>rı</w:t>
      </w:r>
      <w:r w:rsidRPr="0056664D">
        <w:t xml:space="preserve"> ve Ankara Büyükşehir Belediye Meclisinin 15.08.2017 tarih ve 1673 sayılı kara</w:t>
      </w:r>
      <w:r>
        <w:t>rı</w:t>
      </w:r>
      <w:r w:rsidRPr="0056664D">
        <w:t xml:space="preserve"> ile onaylı imar planı hükümleri geçerlidir. 3194 sayılı İmar Kanunu, ilgili yönetmelik ve mevzuat hükümleri geçerlidir." şeklinde bir adet plan notu belirlendiği,</w:t>
      </w:r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>-İlçede 19.10.2020 tarihi itibariyle l</w:t>
      </w:r>
      <w:r>
        <w:t xml:space="preserve"> </w:t>
      </w:r>
      <w:r w:rsidRPr="0056664D">
        <w:t>(bir) ay müddetle askıya çıkarılan plana 2 adet dilekçe ile itiraz edildiği, İlçe Belediye Meclisinin 2021/19 sayılı kara</w:t>
      </w:r>
      <w:r>
        <w:t>rı</w:t>
      </w:r>
      <w:r w:rsidRPr="0056664D">
        <w:t xml:space="preserve"> </w:t>
      </w:r>
      <w:proofErr w:type="gramStart"/>
      <w:r w:rsidRPr="0056664D">
        <w:t>ile;</w:t>
      </w:r>
      <w:proofErr w:type="gramEnd"/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 xml:space="preserve">-Ahmet </w:t>
      </w:r>
      <w:proofErr w:type="spellStart"/>
      <w:r w:rsidRPr="0056664D">
        <w:t>GÜÇLÜ'ye</w:t>
      </w:r>
      <w:proofErr w:type="spellEnd"/>
      <w:r w:rsidRPr="0056664D">
        <w:t xml:space="preserve"> ait 03.11.2020 tarih ve 32615 sayılı dilekçe ile;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mar pla</w:t>
      </w:r>
      <w:r>
        <w:t>nı</w:t>
      </w:r>
      <w:r w:rsidRPr="0056664D">
        <w:t xml:space="preserve"> değişikliği ile traktör, </w:t>
      </w:r>
      <w:proofErr w:type="gramStart"/>
      <w:r w:rsidRPr="0056664D">
        <w:t>ekipman</w:t>
      </w:r>
      <w:proofErr w:type="gramEnd"/>
      <w:r w:rsidRPr="0056664D">
        <w:t xml:space="preserve"> vs için kullanım alanı olarak değerlendirilen 116775 ada 11 sayılı parselin elinden alındığı belirtilerek söz konusu alanın eski haline getirilmesinin talep edildiği,</w:t>
      </w:r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 w:rsidRPr="0056664D">
        <w:t xml:space="preserve">-Nevzat </w:t>
      </w:r>
      <w:proofErr w:type="spellStart"/>
      <w:r w:rsidRPr="0056664D">
        <w:t>GÜÇLÜ'ye</w:t>
      </w:r>
      <w:proofErr w:type="spellEnd"/>
      <w:r w:rsidRPr="0056664D">
        <w:t xml:space="preserve"> ait 04.11.2020 tarih ve 32800 sayılı dilekçe </w:t>
      </w:r>
      <w:proofErr w:type="gramStart"/>
      <w:r w:rsidRPr="0056664D">
        <w:t>ile;</w:t>
      </w:r>
      <w:proofErr w:type="gramEnd"/>
      <w:r w:rsidRPr="0056664D">
        <w:t xml:space="preserve">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mar pla</w:t>
      </w:r>
      <w:r>
        <w:t>nı</w:t>
      </w:r>
      <w:r w:rsidRPr="0056664D">
        <w:t xml:space="preserve"> değişikliği ile; onaylı imar plan</w:t>
      </w:r>
      <w:r>
        <w:t>ın</w:t>
      </w:r>
      <w:r w:rsidRPr="0056664D">
        <w:t>da bir değişiklik olmadığı, mağduriyetinin giderilmediği belirtilerek tekrar imar pla</w:t>
      </w:r>
      <w:r>
        <w:t>nı</w:t>
      </w:r>
      <w:r w:rsidRPr="0056664D">
        <w:t xml:space="preserve"> değişikliği yapılmasının ve "Sosyal Tesis Ala</w:t>
      </w:r>
      <w:r>
        <w:t>nı</w:t>
      </w:r>
      <w:r w:rsidRPr="0056664D">
        <w:t>" olarak planlanan alanın arsa payından çıkartılmasının talep edildiği,</w:t>
      </w:r>
    </w:p>
    <w:p w:rsidR="004A0628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</w:p>
    <w:p w:rsidR="004A0628" w:rsidRPr="003B0AF0" w:rsidRDefault="004A0628" w:rsidP="004A062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A0628" w:rsidRPr="003B0AF0" w:rsidRDefault="004A0628" w:rsidP="004A0628">
      <w:pPr>
        <w:jc w:val="center"/>
      </w:pPr>
      <w:r w:rsidRPr="003B0AF0">
        <w:t>ANKARA BÜYÜKŞEHİR BELEDİYE MECLİSİ</w:t>
      </w:r>
    </w:p>
    <w:p w:rsidR="004A0628" w:rsidRDefault="004A0628" w:rsidP="004A0628">
      <w:pPr>
        <w:jc w:val="center"/>
      </w:pPr>
      <w:r w:rsidRPr="003B0AF0">
        <w:t>İmar ve Bayındırlık Komisyonu Raporu</w:t>
      </w:r>
    </w:p>
    <w:p w:rsidR="004A0628" w:rsidRDefault="004A0628" w:rsidP="004A0628">
      <w:pPr>
        <w:jc w:val="center"/>
      </w:pPr>
    </w:p>
    <w:p w:rsidR="004A0628" w:rsidRPr="00A45F42" w:rsidRDefault="004A0628" w:rsidP="004A0628">
      <w:pPr>
        <w:jc w:val="center"/>
      </w:pPr>
      <w:r w:rsidRPr="003B0AF0">
        <w:t xml:space="preserve">Rapor No: </w:t>
      </w:r>
      <w:r>
        <w:t>142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4A0628" w:rsidRDefault="004A0628" w:rsidP="004A0628">
      <w:pPr>
        <w:jc w:val="center"/>
      </w:pPr>
    </w:p>
    <w:p w:rsidR="004A0628" w:rsidRDefault="004A0628" w:rsidP="004A0628">
      <w:pPr>
        <w:jc w:val="center"/>
      </w:pPr>
    </w:p>
    <w:p w:rsidR="004A0628" w:rsidRDefault="004A0628" w:rsidP="004A0628">
      <w:pPr>
        <w:jc w:val="center"/>
      </w:pPr>
      <w:r>
        <w:t>-2-</w:t>
      </w:r>
    </w:p>
    <w:p w:rsidR="004A0628" w:rsidRDefault="004A0628" w:rsidP="004A0628">
      <w:pPr>
        <w:ind w:firstLine="709"/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ind w:firstLine="709"/>
        <w:jc w:val="both"/>
      </w:pPr>
      <w:r w:rsidRPr="0056664D">
        <w:t>-Söz konusu parsellerin tamamının Sosyal Tesis Ala</w:t>
      </w:r>
      <w:r>
        <w:t>nı</w:t>
      </w:r>
      <w:r w:rsidRPr="0056664D">
        <w:t>ndan çıkartılmasının, yeni tasarlanacak olan Sosyal Tesis Alanı</w:t>
      </w:r>
      <w:r>
        <w:t>nın</w:t>
      </w:r>
      <w:r w:rsidRPr="0056664D">
        <w:t xml:space="preserve"> kullanımını elverişsiz hale getireceği hususu göz önüne alınarak; </w:t>
      </w:r>
      <w:proofErr w:type="spellStart"/>
      <w:r w:rsidRPr="0056664D">
        <w:t>Bezirhane</w:t>
      </w:r>
      <w:proofErr w:type="spellEnd"/>
      <w:r w:rsidRPr="0056664D">
        <w:t xml:space="preserve"> Mahallesi 116775 ada 11 sayılı parsele ilişkin 1/1000 ölçekli Uygulama İmar Pla</w:t>
      </w:r>
      <w:r>
        <w:t>nı</w:t>
      </w:r>
      <w:r w:rsidRPr="0056664D">
        <w:t xml:space="preserve"> Değişikliğine askı sürecinde yapılan 2 adet itirazın İlçe Belediye Meclisince uygun görülmediği,</w:t>
      </w:r>
    </w:p>
    <w:p w:rsidR="004A0628" w:rsidRPr="0056664D" w:rsidRDefault="004A0628" w:rsidP="004A0628">
      <w:pPr>
        <w:ind w:firstLine="709"/>
        <w:jc w:val="both"/>
      </w:pPr>
    </w:p>
    <w:p w:rsidR="004A0628" w:rsidRDefault="004A0628" w:rsidP="004A0628">
      <w:pPr>
        <w:ind w:firstLine="709"/>
        <w:jc w:val="both"/>
      </w:pPr>
      <w:r>
        <w:t xml:space="preserve">Hususları tespit edilmiş olup, </w:t>
      </w:r>
      <w:r w:rsidRPr="0056664D">
        <w:t xml:space="preserve">Gölbaşı İlçesi </w:t>
      </w:r>
      <w:proofErr w:type="spellStart"/>
      <w:r w:rsidRPr="0056664D">
        <w:t>Bezirhane</w:t>
      </w:r>
      <w:proofErr w:type="spellEnd"/>
      <w:r w:rsidRPr="0056664D">
        <w:t xml:space="preserve"> Mahallesi 116775 ada 11 parsele ilişkin 1/1000 ölçekli Uygulama İmar Planı Değişikliğine ilan askı süresi içerisinde yapılan itirazların reddini içeren Gölbaşı Belediye Mec</w:t>
      </w:r>
      <w:r>
        <w:t>lisinin 2021/19 sayılı kararının “onayı” komisyonumuzca oybirliği ile uygun görülmüştür.</w:t>
      </w:r>
    </w:p>
    <w:p w:rsidR="004A0628" w:rsidRDefault="004A0628" w:rsidP="004A0628">
      <w:pPr>
        <w:jc w:val="both"/>
      </w:pPr>
    </w:p>
    <w:p w:rsidR="004A0628" w:rsidRDefault="004A0628" w:rsidP="004A0628">
      <w:pPr>
        <w:ind w:firstLine="709"/>
        <w:jc w:val="both"/>
      </w:pPr>
      <w:r w:rsidRPr="00AC1E3E">
        <w:t>Raporumuz Büyükşehir Belediye Meclisinin onayına arz olunur.</w:t>
      </w:r>
    </w:p>
    <w:p w:rsidR="004A0628" w:rsidRDefault="004A0628" w:rsidP="004A0628">
      <w:pPr>
        <w:ind w:firstLine="709"/>
        <w:jc w:val="both"/>
      </w:pPr>
    </w:p>
    <w:p w:rsidR="004A0628" w:rsidRPr="00604721" w:rsidRDefault="004A0628" w:rsidP="004A0628">
      <w:pPr>
        <w:jc w:val="both"/>
      </w:pPr>
    </w:p>
    <w:p w:rsidR="004A0628" w:rsidRDefault="004A0628" w:rsidP="004A062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4A0628" w:rsidRDefault="004A0628" w:rsidP="004A062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A0628" w:rsidRDefault="004A0628" w:rsidP="004A0628">
      <w:pPr>
        <w:tabs>
          <w:tab w:val="left" w:pos="8508"/>
        </w:tabs>
        <w:jc w:val="both"/>
      </w:pPr>
      <w:r>
        <w:t xml:space="preserve">          </w:t>
      </w:r>
    </w:p>
    <w:p w:rsidR="004A0628" w:rsidRDefault="004A0628" w:rsidP="004A0628">
      <w:pPr>
        <w:tabs>
          <w:tab w:val="left" w:pos="8508"/>
        </w:tabs>
        <w:jc w:val="both"/>
      </w:pPr>
    </w:p>
    <w:p w:rsidR="004A0628" w:rsidRDefault="004A0628" w:rsidP="004A0628">
      <w:pPr>
        <w:tabs>
          <w:tab w:val="left" w:pos="8508"/>
        </w:tabs>
        <w:jc w:val="both"/>
      </w:pPr>
    </w:p>
    <w:p w:rsidR="004A0628" w:rsidRDefault="004A0628" w:rsidP="004A062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A0628" w:rsidRDefault="004A0628" w:rsidP="004A062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</w:p>
    <w:p w:rsidR="004A0628" w:rsidRDefault="004A0628" w:rsidP="004A062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A0628" w:rsidRDefault="004A0628" w:rsidP="004A062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A0628" w:rsidRPr="006D00CC" w:rsidRDefault="004A0628" w:rsidP="004A0628">
      <w:pPr>
        <w:jc w:val="both"/>
      </w:pPr>
    </w:p>
    <w:sectPr w:rsidR="004A062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6"/>
  </w:num>
  <w:num w:numId="5">
    <w:abstractNumId w:val="20"/>
  </w:num>
  <w:num w:numId="6">
    <w:abstractNumId w:val="29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5"/>
  </w:num>
  <w:num w:numId="13">
    <w:abstractNumId w:val="9"/>
  </w:num>
  <w:num w:numId="14">
    <w:abstractNumId w:val="34"/>
  </w:num>
  <w:num w:numId="15">
    <w:abstractNumId w:val="14"/>
  </w:num>
  <w:num w:numId="16">
    <w:abstractNumId w:val="5"/>
  </w:num>
  <w:num w:numId="17">
    <w:abstractNumId w:val="38"/>
  </w:num>
  <w:num w:numId="18">
    <w:abstractNumId w:val="16"/>
  </w:num>
  <w:num w:numId="19">
    <w:abstractNumId w:val="33"/>
  </w:num>
  <w:num w:numId="20">
    <w:abstractNumId w:val="37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1"/>
  </w:num>
  <w:num w:numId="27">
    <w:abstractNumId w:val="2"/>
  </w:num>
  <w:num w:numId="28">
    <w:abstractNumId w:val="30"/>
  </w:num>
  <w:num w:numId="29">
    <w:abstractNumId w:val="24"/>
  </w:num>
  <w:num w:numId="30">
    <w:abstractNumId w:val="7"/>
  </w:num>
  <w:num w:numId="31">
    <w:abstractNumId w:val="4"/>
  </w:num>
  <w:num w:numId="32">
    <w:abstractNumId w:val="23"/>
  </w:num>
  <w:num w:numId="33">
    <w:abstractNumId w:val="27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628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7E3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5068-69C9-4CCF-9505-886EBEC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10:47:00Z</dcterms:created>
  <dcterms:modified xsi:type="dcterms:W3CDTF">2021-06-11T12:03:00Z</dcterms:modified>
</cp:coreProperties>
</file>